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099C" w14:textId="77777777" w:rsidR="009B4AC9" w:rsidRPr="00BC758D" w:rsidRDefault="009B4AC9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</w:p>
    <w:p w14:paraId="175A35C0" w14:textId="50B89814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02CE2C26" w:rsidR="0076735F" w:rsidRPr="0076735F" w:rsidRDefault="00D85036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01</w:t>
      </w:r>
      <w:r w:rsidR="008B7009">
        <w:rPr>
          <w:rFonts w:ascii="Arial" w:eastAsia="Times New Roman" w:hAnsi="Arial" w:cs="Arial"/>
          <w:i/>
          <w:iCs/>
          <w:sz w:val="24"/>
          <w:szCs w:val="24"/>
        </w:rPr>
        <w:t>.06</w:t>
      </w:r>
      <w:r w:rsidR="005816E7">
        <w:rPr>
          <w:rFonts w:ascii="Arial" w:eastAsia="Times New Roman" w:hAnsi="Arial" w:cs="Arial"/>
          <w:i/>
          <w:iCs/>
          <w:sz w:val="24"/>
          <w:szCs w:val="24"/>
        </w:rPr>
        <w:t>.2022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BC758D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  <w:lang w:val="en-US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D85036" w:rsidRPr="0076735F" w14:paraId="66DB9617" w14:textId="77777777" w:rsidTr="00AF3F7A">
        <w:tc>
          <w:tcPr>
            <w:tcW w:w="3784" w:type="dxa"/>
            <w:vMerge w:val="restart"/>
            <w:shd w:val="clear" w:color="auto" w:fill="auto"/>
            <w:vAlign w:val="center"/>
          </w:tcPr>
          <w:p w14:paraId="7C73473A" w14:textId="0F061B98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К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D808124" w14:textId="785D5D06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75E732B1" w14:textId="20B75AFC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(Р)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D85036" w:rsidRPr="0076735F" w:rsidRDefault="00D85036" w:rsidP="00D8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D51F54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32B0A723" w:rsidR="0076735F" w:rsidRPr="0076735F" w:rsidRDefault="00BE52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9F41B6" w:rsidRPr="0076735F" w14:paraId="7E9FB2ED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2ADF1BC5" w14:textId="69240E20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C391095" w14:textId="4BA0BC3F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443E10ED" w14:textId="7BD98482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1C1C240C" w14:textId="62BD77AB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 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5BDBFE77" w14:textId="77777777" w:rsidTr="00D51F54">
        <w:trPr>
          <w:trHeight w:val="249"/>
        </w:trPr>
        <w:tc>
          <w:tcPr>
            <w:tcW w:w="3784" w:type="dxa"/>
            <w:vMerge/>
            <w:shd w:val="clear" w:color="auto" w:fill="auto"/>
          </w:tcPr>
          <w:p w14:paraId="69AB9AF8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765127A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B82D238" w14:textId="3316A0ED" w:rsidR="009F41B6" w:rsidRPr="0076735F" w:rsidRDefault="00597A5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7</w:t>
            </w:r>
          </w:p>
        </w:tc>
        <w:tc>
          <w:tcPr>
            <w:tcW w:w="1876" w:type="dxa"/>
            <w:shd w:val="clear" w:color="auto" w:fill="auto"/>
          </w:tcPr>
          <w:p w14:paraId="64C7B0F1" w14:textId="632BA015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0057C1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5F11F73D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</w:t>
            </w:r>
            <w:r w:rsidR="000C680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Ст20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725301" w14:textId="73B0D204" w:rsidR="0076735F" w:rsidRPr="0076735F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5C6B0110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54A516DD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081F3E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0D00AAF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9CE4C2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1A8100F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7EFFA9" w14:textId="4ABF9DF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D22B435" w14:textId="284A102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37684FD6" w14:textId="3C5AE9A2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CBA4E0" w14:textId="5AB6BF9B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5389BA9B" w:rsidR="004F0985" w:rsidRPr="00B02647" w:rsidRDefault="008678E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40 (2</w:t>
            </w:r>
            <w:r w:rsidR="004F098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BC758D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35E6BABB" w14:textId="3C0B7DFC" w:rsidR="00A3685C" w:rsidRDefault="00A3685C">
      <w:r>
        <w:br w:type="page"/>
      </w:r>
    </w:p>
    <w:p w14:paraId="1FECFD19" w14:textId="2D675D2A" w:rsidR="00A3685C" w:rsidRDefault="00A3685C">
      <w:pPr>
        <w:spacing w:after="0" w:line="240" w:lineRule="auto"/>
      </w:pPr>
    </w:p>
    <w:p w14:paraId="784CF979" w14:textId="77777777" w:rsidR="00A3685C" w:rsidRDefault="00A3685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244F8B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0B11689B" w:rsidR="00244F8B" w:rsidRPr="0076735F" w:rsidRDefault="00244F8B" w:rsidP="00244F8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0D62ADEF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2105BA7A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2C086A3B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67235A5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1501D7C3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7D98CE76" w:rsidR="00244F8B" w:rsidRPr="0076735F" w:rsidRDefault="00244F8B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0057C1">
              <w:rPr>
                <w:rFonts w:ascii="Arial" w:eastAsia="Trebuchet MS" w:hAnsi="Arial" w:cs="Arial"/>
                <w:iCs/>
                <w:sz w:val="20"/>
                <w:szCs w:val="20"/>
              </w:rPr>
              <w:t>091</w:t>
            </w:r>
          </w:p>
        </w:tc>
        <w:tc>
          <w:tcPr>
            <w:tcW w:w="1876" w:type="dxa"/>
            <w:shd w:val="clear" w:color="auto" w:fill="auto"/>
          </w:tcPr>
          <w:p w14:paraId="3E128273" w14:textId="74BDF0C3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057C1" w:rsidRPr="0076735F" w14:paraId="28B07088" w14:textId="77777777" w:rsidTr="00E55E40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D2BD51B" w14:textId="77777777" w:rsidR="000057C1" w:rsidRPr="0076735F" w:rsidRDefault="000057C1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42A5FF7" w14:textId="77777777" w:rsidR="000057C1" w:rsidRPr="00243FF0" w:rsidRDefault="000057C1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26B505C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C31CA5" w14:textId="2F630A4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2EA661" w14:textId="7CAC561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244F8B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448CC3" w14:textId="068BF56D" w:rsidR="00E404E7" w:rsidRPr="00A51262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D51F54" w:rsidRPr="0076735F" w14:paraId="4AED33DE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20D150D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A67A2D2" w14:textId="450CA83B" w:rsidR="00E404E7" w:rsidRPr="00A51262" w:rsidRDefault="001252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0CAFA5F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057C1" w:rsidRPr="0076735F" w14:paraId="251BED28" w14:textId="77777777" w:rsidTr="007C39C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2292ED0" w14:textId="1E8A0E06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0F59890" w14:textId="3148CF0D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68EA8C3A" w14:textId="77777777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0057C1" w:rsidRDefault="000057C1" w:rsidP="000057C1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4983DB93" w:rsidR="00A273D7" w:rsidRPr="00A51262" w:rsidRDefault="000057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 (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A10B0" w:rsidRPr="0076735F" w14:paraId="202AB008" w14:textId="77777777" w:rsidTr="00081F3E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D478CB" w14:textId="77777777" w:rsidR="004A10B0" w:rsidRDefault="004A10B0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5D26EDE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="00C3492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</w:tbl>
    <w:p w14:paraId="35C8FC16" w14:textId="1E6008C5" w:rsidR="0087220C" w:rsidRDefault="0087220C"/>
    <w:p w14:paraId="0D6794BA" w14:textId="77777777" w:rsidR="00934566" w:rsidRDefault="00934566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A3685C" w:rsidRPr="0076735F" w14:paraId="7D317B7F" w14:textId="77777777" w:rsidTr="003E561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F471D00" w14:textId="2FDB5C10" w:rsidR="00A3685C" w:rsidRPr="0087220C" w:rsidRDefault="00A3685C" w:rsidP="003E561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87220C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6308288" w14:textId="098650A3" w:rsidR="00A3685C" w:rsidRPr="00A51262" w:rsidRDefault="00A3685C" w:rsidP="00A3685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E0C8D38" w14:textId="5B073625" w:rsidR="00A3685C" w:rsidRDefault="00A3685C" w:rsidP="00A3685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929A2C" w14:textId="3EB51809" w:rsidR="00A3685C" w:rsidRDefault="00A3685C" w:rsidP="00A3685C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1496662F" w14:textId="77777777" w:rsidTr="003E561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452E74E" w14:textId="3C4E4A12" w:rsidR="00A3685C" w:rsidRPr="0087220C" w:rsidRDefault="00A3685C" w:rsidP="003E561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2FDEE225" w14:textId="77777777" w:rsidR="00A3685C" w:rsidRDefault="00A3685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3685C" w:rsidRPr="0076735F" w14:paraId="1A31159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2006C510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244F8B" w:rsidRPr="0076735F" w14:paraId="01002C0A" w14:textId="77777777" w:rsidTr="00373DE0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244F8B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19EDECE0" w:rsidR="00927A09" w:rsidRPr="00934566" w:rsidRDefault="009345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У10А – </w:t>
            </w:r>
            <w:r w:rsidR="00927A0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3CEAF4FF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6E57D4" w:rsidRPr="0076735F" w14:paraId="2F96EDA0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07F4030" w14:textId="59FF9459" w:rsidR="006E57D4" w:rsidRPr="00A51262" w:rsidRDefault="006E57D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5Г – 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CCE6BA5" w14:textId="1E790E8D" w:rsidR="006E57D4" w:rsidRPr="00A51262" w:rsidRDefault="006E57D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76047CAB" w14:textId="77777777" w:rsidR="006E57D4" w:rsidRPr="00A51262" w:rsidRDefault="006E57D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6E57D4" w:rsidRDefault="006E57D4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CA3BA8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CA3BA8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3FF657A1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B29C35F" w14:textId="505ECD5E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66928D5F" w:rsidR="00304CF8" w:rsidRPr="00173EED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  <w:r w:rsidR="00173EED">
              <w:rPr>
                <w:rFonts w:ascii="Arial" w:eastAsia="Trebuchet MS" w:hAnsi="Arial" w:cs="Arial"/>
                <w:iCs/>
                <w:sz w:val="20"/>
                <w:szCs w:val="20"/>
              </w:rPr>
              <w:t>(рж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304CF8" w:rsidRDefault="00304CF8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A3BA8" w:rsidRPr="0076735F" w14:paraId="048BE634" w14:textId="77777777" w:rsidTr="003E561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C42AA4B" w14:textId="77777777" w:rsid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A3BA8" w:rsidRPr="0076735F" w14:paraId="470E78FA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6A4BF5" w14:textId="59379A8F" w:rsidR="00CA3BA8" w:rsidRPr="00A51262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F0C940" w14:textId="47E13AFB" w:rsidR="00CA3BA8" w:rsidRPr="00CA3BA8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5</w:t>
            </w:r>
          </w:p>
        </w:tc>
        <w:tc>
          <w:tcPr>
            <w:tcW w:w="1768" w:type="dxa"/>
            <w:shd w:val="clear" w:color="auto" w:fill="auto"/>
          </w:tcPr>
          <w:p w14:paraId="45656E85" w14:textId="24A0DBA4" w:rsidR="00CA3BA8" w:rsidRPr="00CA3BA8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4DCF16" w14:textId="61ABFAC4" w:rsidR="00CA3BA8" w:rsidRP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68 000.00</w:t>
            </w:r>
          </w:p>
        </w:tc>
      </w:tr>
      <w:tr w:rsidR="00CA3BA8" w:rsidRPr="0076735F" w14:paraId="67233497" w14:textId="77777777" w:rsidTr="003E561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21CD4F9" w14:textId="77777777" w:rsid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057C1" w:rsidRPr="0076735F" w14:paraId="4AA18182" w14:textId="77777777" w:rsidTr="00CA3BA8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8883089" w14:textId="0CEA3D0B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BBAEE61" w14:textId="11349535" w:rsidR="000057C1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5D57EDAE" w14:textId="429E797B" w:rsidR="000057C1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 (б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0057C1" w:rsidRDefault="000057C1" w:rsidP="000057C1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 500.00</w:t>
            </w:r>
          </w:p>
        </w:tc>
      </w:tr>
      <w:tr w:rsidR="00304CF8" w:rsidRPr="0076735F" w14:paraId="0FA13736" w14:textId="5F683B4D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22158B" w14:textId="3605761D" w:rsidR="00304CF8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3CB7DFDA" w14:textId="77777777" w:rsidR="00304CF8" w:rsidRDefault="00304CF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6647CF29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31334B22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D3BA8EE" w14:textId="2F5C1A92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14CC839D" w14:textId="77777777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304CF8" w:rsidRDefault="00304CF8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7D1EC298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CA3BA8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3AA7" w:rsidRPr="0076735F" w14:paraId="169E4353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66B030C" w14:textId="1DECAB3E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60D3AE" w14:textId="1B7232CE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57A5787A" w14:textId="77777777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 000.00</w:t>
            </w:r>
          </w:p>
        </w:tc>
      </w:tr>
    </w:tbl>
    <w:p w14:paraId="666D4C37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1CC5AC3C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4A10B0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655ED" w:rsidRPr="0076735F" w14:paraId="16444CBB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84B6E10" w14:textId="79BE421B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0C9FF41" w14:textId="12FB0EEE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7052373A" w14:textId="77777777" w:rsidR="00F655ED" w:rsidRPr="00815A67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0222202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 w:rsidR="00F655ED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AE5" w:rsidRPr="0076735F" w14:paraId="219475C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09A4BB" w14:textId="7D642675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6017678" w14:textId="062459A2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542AE5" w:rsidRDefault="00542AE5" w:rsidP="00542AE5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1 5</w:t>
            </w:r>
            <w:r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707605EE" w:rsidR="00940DED" w:rsidRPr="00A51262" w:rsidRDefault="0041033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542AE5" w:rsidRPr="0076735F" w14:paraId="262E521A" w14:textId="77777777" w:rsidTr="00BE5266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7D57A3A8" w14:textId="77777777" w:rsidR="00542AE5" w:rsidRDefault="00542AE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6160EEA4" w14:textId="77777777" w:rsidR="00F655ED" w:rsidRDefault="00F655ED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4A579E" w:rsidRPr="0076735F" w14:paraId="015B0EFB" w14:textId="77777777" w:rsidTr="00081F3E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E029DD9" w14:textId="69B67B59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56E8E8F" w14:textId="18A7078F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14:paraId="3D5FE030" w14:textId="77777777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AB3C17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5978A5C0" w14:textId="77777777" w:rsidTr="000119F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49BE93E" w14:textId="4360907D" w:rsidR="00C21228" w:rsidRPr="00A51262" w:rsidRDefault="000119F6" w:rsidP="000119F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119F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BC758D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815A67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BC758D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B24D8" w:rsidRPr="0076735F" w14:paraId="6A7B2C60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351A3D3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068755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B828BC4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A38A768" w14:textId="77777777" w:rsidR="006B24D8" w:rsidRDefault="006B24D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3D7256" w:rsidRPr="0076735F" w14:paraId="04895285" w14:textId="77777777" w:rsidTr="009F2525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006E04" w14:textId="77777777" w:rsidR="003D7256" w:rsidRDefault="003D72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D7256" w:rsidRPr="0076735F" w14:paraId="183175C6" w14:textId="77777777" w:rsidTr="009F2525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C700FE2" w14:textId="21545767" w:rsidR="003D7256" w:rsidRPr="00A51262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1E119E" w14:textId="3BA9CEFA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26969CF0" w14:textId="7C762E60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B0F620D" w14:textId="5CDE05BF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6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5538BDC1" w14:textId="4C8F4761" w:rsidR="003D7256" w:rsidRDefault="003D7256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DE5E14" w:rsidRPr="0076735F" w14:paraId="3FB668B3" w14:textId="77777777" w:rsidTr="00BC758D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1C85D493" w:rsidR="00DE5E14" w:rsidRDefault="00DE5E14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5. Лента х/к ГОСТ 21996-76 (каленная)</w:t>
            </w:r>
          </w:p>
        </w:tc>
      </w:tr>
      <w:tr w:rsidR="003F53C0" w:rsidRPr="0076735F" w14:paraId="109FE784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53EDECD0" w14:textId="77777777" w:rsidTr="000057C1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05F4524" w14:textId="30B7BF51" w:rsidR="000F3D97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057C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1П-ПТ-С-Д</w:t>
            </w: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BC758D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BC758D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2CC2777B" w:rsidR="00BB6BBB" w:rsidRPr="00A51262" w:rsidRDefault="0039439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</w:t>
            </w:r>
            <w:r w:rsidR="00BB6BBB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-Б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ПТ-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16F50D8E" w:rsidR="00F2747C" w:rsidRPr="00A51262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BC758D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BC758D" w:rsidRPr="0076735F" w14:paraId="3DDB016E" w14:textId="77777777" w:rsidTr="008A434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407E4A3" w14:textId="77777777" w:rsidR="00BC758D" w:rsidRDefault="00BC758D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3F867AB2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45E86F4F" w14:textId="05E9D2C8" w:rsidR="00F2747C" w:rsidRPr="00A51262" w:rsidRDefault="00BC758D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10Т – М-3-Б-ПТ-О</w:t>
            </w: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B655" w14:textId="77777777" w:rsidR="00372630" w:rsidRDefault="00372630" w:rsidP="0076735F">
      <w:pPr>
        <w:spacing w:after="0" w:line="240" w:lineRule="auto"/>
      </w:pPr>
      <w:r>
        <w:separator/>
      </w:r>
    </w:p>
  </w:endnote>
  <w:endnote w:type="continuationSeparator" w:id="0">
    <w:p w14:paraId="57FED1B7" w14:textId="77777777" w:rsidR="00372630" w:rsidRDefault="00372630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2017" w14:textId="77777777" w:rsidR="00372630" w:rsidRDefault="00372630" w:rsidP="0076735F">
      <w:pPr>
        <w:spacing w:after="0" w:line="240" w:lineRule="auto"/>
      </w:pPr>
      <w:r>
        <w:separator/>
      </w:r>
    </w:p>
  </w:footnote>
  <w:footnote w:type="continuationSeparator" w:id="0">
    <w:p w14:paraId="4ACA577A" w14:textId="77777777" w:rsidR="00372630" w:rsidRDefault="00372630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173EED" w:rsidRPr="0076735F" w:rsidRDefault="00173EED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173EED" w:rsidRDefault="00173E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173EED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173EED" w:rsidRPr="0076735F" w:rsidRDefault="00173EED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173EED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173EED" w:rsidRPr="0076735F" w:rsidRDefault="00173EED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173EED" w:rsidRPr="00201C2C" w:rsidRDefault="00173EE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44449AA4" w:rsidR="00173EED" w:rsidRPr="00201C2C" w:rsidRDefault="00173EE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Почтовый адрес: Республика Башкортостан, Уфимский район, </w:t>
    </w:r>
    <w:r w:rsidR="00820592">
      <w:rPr>
        <w:rFonts w:ascii="Times New Roman" w:eastAsia="Times New Roman" w:hAnsi="Times New Roman"/>
        <w:sz w:val="18"/>
        <w:szCs w:val="18"/>
        <w:lang w:eastAsia="ru-RU"/>
      </w:rPr>
      <w:t>с. Чесноковка, ул. Школьная, 7/2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, а/я 21.</w:t>
    </w:r>
  </w:p>
  <w:p w14:paraId="7E8ECCAE" w14:textId="6D4A067D" w:rsidR="00173EED" w:rsidRDefault="00173EED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ай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он,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село Зубово,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 xml:space="preserve"> ул. Станция Уршак 2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к3 (Складской комп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лекс «Уршак»). </w:t>
    </w:r>
  </w:p>
  <w:p w14:paraId="1CC89FFB" w14:textId="728BE6AE" w:rsidR="00173EED" w:rsidRPr="009B4AC9" w:rsidRDefault="00173EED" w:rsidP="002C225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Офис: Каб. № 204А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.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</w:t>
    </w:r>
    <w:r w:rsidRPr="009B4AC9">
      <w:rPr>
        <w:rFonts w:ascii="Times New Roman" w:eastAsia="Times New Roman" w:hAnsi="Times New Roman"/>
        <w:sz w:val="18"/>
        <w:szCs w:val="18"/>
        <w:lang w:eastAsia="ru-RU"/>
      </w:rPr>
      <w:t>Связь: Тел. Многоканальный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и мобильный: 8 (347) 226-13-01; 8 (902) 712-70-80</w:t>
    </w:r>
  </w:p>
  <w:p w14:paraId="15E6C527" w14:textId="57AE31C8" w:rsidR="00173EED" w:rsidRPr="000119F6" w:rsidRDefault="00173EED" w:rsidP="009B4AC9">
    <w:pPr>
      <w:pStyle w:val="a3"/>
      <w:jc w:val="center"/>
    </w:pP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0119F6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0119F6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0119F6">
      <w:rPr>
        <w:rFonts w:ascii="Times New Roman" w:eastAsia="Times New Roman" w:hAnsi="Times New Roman"/>
        <w:sz w:val="20"/>
        <w:szCs w:val="18"/>
        <w:lang w:eastAsia="ru-RU"/>
      </w:rPr>
      <w:t>@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0119F6">
      <w:rPr>
        <w:rFonts w:ascii="Times New Roman" w:eastAsia="Times New Roman" w:hAnsi="Times New Roman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com</w:t>
    </w:r>
    <w:r w:rsidRPr="000119F6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. </w:t>
    </w:r>
    <w:r w:rsidRPr="009B4AC9">
      <w:rPr>
        <w:rFonts w:ascii="Times New Roman" w:eastAsia="Times New Roman" w:hAnsi="Times New Roman"/>
        <w:color w:val="000000"/>
        <w:sz w:val="18"/>
        <w:szCs w:val="18"/>
        <w:lang w:eastAsia="ru-RU"/>
      </w:rPr>
      <w:t>Сайт</w:t>
    </w:r>
    <w:r w:rsidRPr="000119F6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: 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specmetiz</w:t>
    </w:r>
    <w:r w:rsidRPr="000119F6">
      <w:rPr>
        <w:rFonts w:ascii="Times New Roman" w:eastAsia="Times New Roman" w:hAnsi="Times New Roman"/>
        <w:color w:val="000000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5F"/>
    <w:rsid w:val="000057C1"/>
    <w:rsid w:val="0000580D"/>
    <w:rsid w:val="000075D3"/>
    <w:rsid w:val="0001076D"/>
    <w:rsid w:val="000118F1"/>
    <w:rsid w:val="000119F6"/>
    <w:rsid w:val="0001398D"/>
    <w:rsid w:val="00013A77"/>
    <w:rsid w:val="000205F7"/>
    <w:rsid w:val="00021AC1"/>
    <w:rsid w:val="000227B8"/>
    <w:rsid w:val="00027573"/>
    <w:rsid w:val="00037552"/>
    <w:rsid w:val="000430A5"/>
    <w:rsid w:val="00075E0E"/>
    <w:rsid w:val="00076CB4"/>
    <w:rsid w:val="00076F24"/>
    <w:rsid w:val="0008144F"/>
    <w:rsid w:val="00081F3E"/>
    <w:rsid w:val="000835C8"/>
    <w:rsid w:val="000913D0"/>
    <w:rsid w:val="000A03B3"/>
    <w:rsid w:val="000A3EEB"/>
    <w:rsid w:val="000B0B20"/>
    <w:rsid w:val="000C6802"/>
    <w:rsid w:val="000D514E"/>
    <w:rsid w:val="000D66D7"/>
    <w:rsid w:val="000E174C"/>
    <w:rsid w:val="000E1B32"/>
    <w:rsid w:val="000E4F82"/>
    <w:rsid w:val="000E6551"/>
    <w:rsid w:val="000E7980"/>
    <w:rsid w:val="000F1474"/>
    <w:rsid w:val="000F280F"/>
    <w:rsid w:val="000F3D97"/>
    <w:rsid w:val="001000D7"/>
    <w:rsid w:val="0010379D"/>
    <w:rsid w:val="0010461C"/>
    <w:rsid w:val="00105D88"/>
    <w:rsid w:val="00114824"/>
    <w:rsid w:val="00114B2B"/>
    <w:rsid w:val="00121A9A"/>
    <w:rsid w:val="001233B5"/>
    <w:rsid w:val="00125249"/>
    <w:rsid w:val="00133AA7"/>
    <w:rsid w:val="001348F6"/>
    <w:rsid w:val="00151934"/>
    <w:rsid w:val="001561A2"/>
    <w:rsid w:val="00163332"/>
    <w:rsid w:val="001675B8"/>
    <w:rsid w:val="00170886"/>
    <w:rsid w:val="00172533"/>
    <w:rsid w:val="00173EED"/>
    <w:rsid w:val="001755B5"/>
    <w:rsid w:val="001814CC"/>
    <w:rsid w:val="00194297"/>
    <w:rsid w:val="001A2CC8"/>
    <w:rsid w:val="001A4FB3"/>
    <w:rsid w:val="001B4373"/>
    <w:rsid w:val="001C4C48"/>
    <w:rsid w:val="001C6728"/>
    <w:rsid w:val="001E33F1"/>
    <w:rsid w:val="00201C2C"/>
    <w:rsid w:val="00202265"/>
    <w:rsid w:val="0020536C"/>
    <w:rsid w:val="00211449"/>
    <w:rsid w:val="00212CA9"/>
    <w:rsid w:val="0021393F"/>
    <w:rsid w:val="00213B0A"/>
    <w:rsid w:val="002149B4"/>
    <w:rsid w:val="0021599A"/>
    <w:rsid w:val="00215BCF"/>
    <w:rsid w:val="00216892"/>
    <w:rsid w:val="00217194"/>
    <w:rsid w:val="002203D4"/>
    <w:rsid w:val="002224F4"/>
    <w:rsid w:val="0022507B"/>
    <w:rsid w:val="00236DC1"/>
    <w:rsid w:val="00244F8B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252"/>
    <w:rsid w:val="002C2F7C"/>
    <w:rsid w:val="002C5519"/>
    <w:rsid w:val="002D0617"/>
    <w:rsid w:val="002D3928"/>
    <w:rsid w:val="002D73CD"/>
    <w:rsid w:val="002D7512"/>
    <w:rsid w:val="002D7964"/>
    <w:rsid w:val="002E72C5"/>
    <w:rsid w:val="0030281D"/>
    <w:rsid w:val="0030363F"/>
    <w:rsid w:val="00304CF8"/>
    <w:rsid w:val="00306DDF"/>
    <w:rsid w:val="00312AB5"/>
    <w:rsid w:val="00314BCB"/>
    <w:rsid w:val="0032778F"/>
    <w:rsid w:val="00330309"/>
    <w:rsid w:val="0033734E"/>
    <w:rsid w:val="00340FDF"/>
    <w:rsid w:val="00344783"/>
    <w:rsid w:val="003450C7"/>
    <w:rsid w:val="0034715D"/>
    <w:rsid w:val="00347A6B"/>
    <w:rsid w:val="00350B8F"/>
    <w:rsid w:val="00350F86"/>
    <w:rsid w:val="00351065"/>
    <w:rsid w:val="003536A2"/>
    <w:rsid w:val="00360792"/>
    <w:rsid w:val="003627EA"/>
    <w:rsid w:val="00362C33"/>
    <w:rsid w:val="00372630"/>
    <w:rsid w:val="00373DE0"/>
    <w:rsid w:val="003754B9"/>
    <w:rsid w:val="003912B6"/>
    <w:rsid w:val="00393BA5"/>
    <w:rsid w:val="00394390"/>
    <w:rsid w:val="00394FE4"/>
    <w:rsid w:val="003951BB"/>
    <w:rsid w:val="003A4D95"/>
    <w:rsid w:val="003B0117"/>
    <w:rsid w:val="003B5EF7"/>
    <w:rsid w:val="003C0839"/>
    <w:rsid w:val="003C272B"/>
    <w:rsid w:val="003C3C84"/>
    <w:rsid w:val="003D2857"/>
    <w:rsid w:val="003D3421"/>
    <w:rsid w:val="003D3F5A"/>
    <w:rsid w:val="003D4D92"/>
    <w:rsid w:val="003D7256"/>
    <w:rsid w:val="003E5617"/>
    <w:rsid w:val="003F1416"/>
    <w:rsid w:val="003F2049"/>
    <w:rsid w:val="003F53C0"/>
    <w:rsid w:val="00400247"/>
    <w:rsid w:val="00405577"/>
    <w:rsid w:val="00407BB9"/>
    <w:rsid w:val="00410331"/>
    <w:rsid w:val="00410DA1"/>
    <w:rsid w:val="00412DE3"/>
    <w:rsid w:val="004147B8"/>
    <w:rsid w:val="0042230C"/>
    <w:rsid w:val="00422E50"/>
    <w:rsid w:val="00432F12"/>
    <w:rsid w:val="00436CD7"/>
    <w:rsid w:val="00440C56"/>
    <w:rsid w:val="00442549"/>
    <w:rsid w:val="00444406"/>
    <w:rsid w:val="004533BA"/>
    <w:rsid w:val="004600B0"/>
    <w:rsid w:val="00471098"/>
    <w:rsid w:val="00472964"/>
    <w:rsid w:val="004938B1"/>
    <w:rsid w:val="004A0E4F"/>
    <w:rsid w:val="004A0E71"/>
    <w:rsid w:val="004A10B0"/>
    <w:rsid w:val="004A16AD"/>
    <w:rsid w:val="004A426D"/>
    <w:rsid w:val="004A4A08"/>
    <w:rsid w:val="004A579E"/>
    <w:rsid w:val="004B0F04"/>
    <w:rsid w:val="004B6C66"/>
    <w:rsid w:val="004D2636"/>
    <w:rsid w:val="004D6D77"/>
    <w:rsid w:val="004F0985"/>
    <w:rsid w:val="005158C8"/>
    <w:rsid w:val="00520763"/>
    <w:rsid w:val="00525828"/>
    <w:rsid w:val="005264C5"/>
    <w:rsid w:val="0053525B"/>
    <w:rsid w:val="00540032"/>
    <w:rsid w:val="005428EF"/>
    <w:rsid w:val="00542AE5"/>
    <w:rsid w:val="00554919"/>
    <w:rsid w:val="005607FE"/>
    <w:rsid w:val="00563388"/>
    <w:rsid w:val="00564D9D"/>
    <w:rsid w:val="005652EE"/>
    <w:rsid w:val="00572F24"/>
    <w:rsid w:val="0057415C"/>
    <w:rsid w:val="005816E7"/>
    <w:rsid w:val="00597A5B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50424"/>
    <w:rsid w:val="006602DE"/>
    <w:rsid w:val="00663BC7"/>
    <w:rsid w:val="00663EAD"/>
    <w:rsid w:val="0066492B"/>
    <w:rsid w:val="006667CB"/>
    <w:rsid w:val="00673011"/>
    <w:rsid w:val="0067349E"/>
    <w:rsid w:val="00673C4B"/>
    <w:rsid w:val="006800CC"/>
    <w:rsid w:val="006846C1"/>
    <w:rsid w:val="00685888"/>
    <w:rsid w:val="0069294F"/>
    <w:rsid w:val="00693D88"/>
    <w:rsid w:val="006A0CF0"/>
    <w:rsid w:val="006A671D"/>
    <w:rsid w:val="006B24D8"/>
    <w:rsid w:val="006B2B05"/>
    <w:rsid w:val="006B3F81"/>
    <w:rsid w:val="006B597A"/>
    <w:rsid w:val="006C1232"/>
    <w:rsid w:val="006C14D8"/>
    <w:rsid w:val="006C5969"/>
    <w:rsid w:val="006C7399"/>
    <w:rsid w:val="006E36E7"/>
    <w:rsid w:val="006E57D4"/>
    <w:rsid w:val="006E77CD"/>
    <w:rsid w:val="006F0166"/>
    <w:rsid w:val="006F06C2"/>
    <w:rsid w:val="006F1755"/>
    <w:rsid w:val="006F608F"/>
    <w:rsid w:val="0070741A"/>
    <w:rsid w:val="00714866"/>
    <w:rsid w:val="0072109F"/>
    <w:rsid w:val="0072123C"/>
    <w:rsid w:val="00727226"/>
    <w:rsid w:val="00736439"/>
    <w:rsid w:val="00760E3B"/>
    <w:rsid w:val="007629B5"/>
    <w:rsid w:val="00764B4E"/>
    <w:rsid w:val="0076735F"/>
    <w:rsid w:val="00771E09"/>
    <w:rsid w:val="0078129D"/>
    <w:rsid w:val="0079109E"/>
    <w:rsid w:val="00791CDA"/>
    <w:rsid w:val="00795C5A"/>
    <w:rsid w:val="0079761C"/>
    <w:rsid w:val="007A3215"/>
    <w:rsid w:val="007A3646"/>
    <w:rsid w:val="007A4D73"/>
    <w:rsid w:val="007A4E28"/>
    <w:rsid w:val="007A56C4"/>
    <w:rsid w:val="007A5FB3"/>
    <w:rsid w:val="007B514A"/>
    <w:rsid w:val="007C0A2E"/>
    <w:rsid w:val="007C1933"/>
    <w:rsid w:val="007D2956"/>
    <w:rsid w:val="007D3C87"/>
    <w:rsid w:val="007E5521"/>
    <w:rsid w:val="007F1991"/>
    <w:rsid w:val="007F3794"/>
    <w:rsid w:val="007F5394"/>
    <w:rsid w:val="008015A8"/>
    <w:rsid w:val="008055C5"/>
    <w:rsid w:val="00806C4B"/>
    <w:rsid w:val="00810025"/>
    <w:rsid w:val="00815A67"/>
    <w:rsid w:val="0082020C"/>
    <w:rsid w:val="00820592"/>
    <w:rsid w:val="00821229"/>
    <w:rsid w:val="00826D35"/>
    <w:rsid w:val="008301F3"/>
    <w:rsid w:val="00837775"/>
    <w:rsid w:val="00841E6D"/>
    <w:rsid w:val="00844F26"/>
    <w:rsid w:val="00847638"/>
    <w:rsid w:val="008527F8"/>
    <w:rsid w:val="008626CC"/>
    <w:rsid w:val="00864203"/>
    <w:rsid w:val="008678E1"/>
    <w:rsid w:val="00870945"/>
    <w:rsid w:val="008709E8"/>
    <w:rsid w:val="0087220C"/>
    <w:rsid w:val="00875718"/>
    <w:rsid w:val="00876970"/>
    <w:rsid w:val="00877A63"/>
    <w:rsid w:val="00882958"/>
    <w:rsid w:val="008839AF"/>
    <w:rsid w:val="008842E8"/>
    <w:rsid w:val="00894109"/>
    <w:rsid w:val="00896192"/>
    <w:rsid w:val="00896A00"/>
    <w:rsid w:val="00897483"/>
    <w:rsid w:val="008A4344"/>
    <w:rsid w:val="008B1CFD"/>
    <w:rsid w:val="008B431B"/>
    <w:rsid w:val="008B5463"/>
    <w:rsid w:val="008B5647"/>
    <w:rsid w:val="008B7009"/>
    <w:rsid w:val="008C161D"/>
    <w:rsid w:val="008D73DA"/>
    <w:rsid w:val="008E5040"/>
    <w:rsid w:val="008F1779"/>
    <w:rsid w:val="008F46B7"/>
    <w:rsid w:val="008F7149"/>
    <w:rsid w:val="00900003"/>
    <w:rsid w:val="00900C2D"/>
    <w:rsid w:val="00914631"/>
    <w:rsid w:val="00917152"/>
    <w:rsid w:val="00922DF9"/>
    <w:rsid w:val="00926CE2"/>
    <w:rsid w:val="00927A09"/>
    <w:rsid w:val="00931BE7"/>
    <w:rsid w:val="00932ED9"/>
    <w:rsid w:val="00934566"/>
    <w:rsid w:val="00935174"/>
    <w:rsid w:val="00940DED"/>
    <w:rsid w:val="0094238E"/>
    <w:rsid w:val="00942FC4"/>
    <w:rsid w:val="00950560"/>
    <w:rsid w:val="00951E08"/>
    <w:rsid w:val="0095438D"/>
    <w:rsid w:val="00955FF6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4AC9"/>
    <w:rsid w:val="009B7CC9"/>
    <w:rsid w:val="009C6D33"/>
    <w:rsid w:val="009D043D"/>
    <w:rsid w:val="009D0CB2"/>
    <w:rsid w:val="009E5C21"/>
    <w:rsid w:val="009E6C91"/>
    <w:rsid w:val="009F2525"/>
    <w:rsid w:val="009F41B6"/>
    <w:rsid w:val="00A0289B"/>
    <w:rsid w:val="00A10148"/>
    <w:rsid w:val="00A11004"/>
    <w:rsid w:val="00A12A66"/>
    <w:rsid w:val="00A2137C"/>
    <w:rsid w:val="00A22A8A"/>
    <w:rsid w:val="00A24732"/>
    <w:rsid w:val="00A273D7"/>
    <w:rsid w:val="00A321A4"/>
    <w:rsid w:val="00A336CA"/>
    <w:rsid w:val="00A33A51"/>
    <w:rsid w:val="00A359BE"/>
    <w:rsid w:val="00A3685C"/>
    <w:rsid w:val="00A455BA"/>
    <w:rsid w:val="00A47902"/>
    <w:rsid w:val="00A51249"/>
    <w:rsid w:val="00A543D9"/>
    <w:rsid w:val="00A6321E"/>
    <w:rsid w:val="00A70A5E"/>
    <w:rsid w:val="00A72CCD"/>
    <w:rsid w:val="00A87970"/>
    <w:rsid w:val="00A90776"/>
    <w:rsid w:val="00A92BB1"/>
    <w:rsid w:val="00A94682"/>
    <w:rsid w:val="00A96161"/>
    <w:rsid w:val="00AA5395"/>
    <w:rsid w:val="00AB2270"/>
    <w:rsid w:val="00AB3C17"/>
    <w:rsid w:val="00AB5AAF"/>
    <w:rsid w:val="00AE46D1"/>
    <w:rsid w:val="00AE6225"/>
    <w:rsid w:val="00AF3F7A"/>
    <w:rsid w:val="00B02647"/>
    <w:rsid w:val="00B040CC"/>
    <w:rsid w:val="00B115BD"/>
    <w:rsid w:val="00B20E13"/>
    <w:rsid w:val="00B2116F"/>
    <w:rsid w:val="00B2168D"/>
    <w:rsid w:val="00B40B11"/>
    <w:rsid w:val="00B4162F"/>
    <w:rsid w:val="00B4535D"/>
    <w:rsid w:val="00B77D66"/>
    <w:rsid w:val="00B80923"/>
    <w:rsid w:val="00B8355A"/>
    <w:rsid w:val="00B95F6A"/>
    <w:rsid w:val="00BA2877"/>
    <w:rsid w:val="00BA2C88"/>
    <w:rsid w:val="00BA34BD"/>
    <w:rsid w:val="00BA66F5"/>
    <w:rsid w:val="00BB285E"/>
    <w:rsid w:val="00BB36B0"/>
    <w:rsid w:val="00BB5E9F"/>
    <w:rsid w:val="00BB6BBB"/>
    <w:rsid w:val="00BC1721"/>
    <w:rsid w:val="00BC219A"/>
    <w:rsid w:val="00BC406B"/>
    <w:rsid w:val="00BC712C"/>
    <w:rsid w:val="00BC758D"/>
    <w:rsid w:val="00BD526E"/>
    <w:rsid w:val="00BE2BF5"/>
    <w:rsid w:val="00BE4E1A"/>
    <w:rsid w:val="00BE5266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3535"/>
    <w:rsid w:val="00C147DD"/>
    <w:rsid w:val="00C21228"/>
    <w:rsid w:val="00C3492F"/>
    <w:rsid w:val="00C361BB"/>
    <w:rsid w:val="00C3783E"/>
    <w:rsid w:val="00C51C60"/>
    <w:rsid w:val="00C54C47"/>
    <w:rsid w:val="00C65C27"/>
    <w:rsid w:val="00C71B0F"/>
    <w:rsid w:val="00C77F83"/>
    <w:rsid w:val="00C84F74"/>
    <w:rsid w:val="00C912B3"/>
    <w:rsid w:val="00C92A6C"/>
    <w:rsid w:val="00C95608"/>
    <w:rsid w:val="00C966C6"/>
    <w:rsid w:val="00C97DE1"/>
    <w:rsid w:val="00CA2B7D"/>
    <w:rsid w:val="00CA3BA8"/>
    <w:rsid w:val="00CB2276"/>
    <w:rsid w:val="00CB3863"/>
    <w:rsid w:val="00CB7DE5"/>
    <w:rsid w:val="00CC09AB"/>
    <w:rsid w:val="00CC5896"/>
    <w:rsid w:val="00CD69F1"/>
    <w:rsid w:val="00CE5530"/>
    <w:rsid w:val="00CF47DB"/>
    <w:rsid w:val="00CF6616"/>
    <w:rsid w:val="00D0582F"/>
    <w:rsid w:val="00D11A8D"/>
    <w:rsid w:val="00D12638"/>
    <w:rsid w:val="00D1398B"/>
    <w:rsid w:val="00D304F7"/>
    <w:rsid w:val="00D3472E"/>
    <w:rsid w:val="00D35B3C"/>
    <w:rsid w:val="00D43E8B"/>
    <w:rsid w:val="00D4490F"/>
    <w:rsid w:val="00D450D4"/>
    <w:rsid w:val="00D45342"/>
    <w:rsid w:val="00D50384"/>
    <w:rsid w:val="00D51F54"/>
    <w:rsid w:val="00D54042"/>
    <w:rsid w:val="00D56BF9"/>
    <w:rsid w:val="00D6297E"/>
    <w:rsid w:val="00D649A3"/>
    <w:rsid w:val="00D71798"/>
    <w:rsid w:val="00D741DC"/>
    <w:rsid w:val="00D742B3"/>
    <w:rsid w:val="00D75591"/>
    <w:rsid w:val="00D85036"/>
    <w:rsid w:val="00D922FB"/>
    <w:rsid w:val="00D934D5"/>
    <w:rsid w:val="00DB1D41"/>
    <w:rsid w:val="00DB4372"/>
    <w:rsid w:val="00DB6906"/>
    <w:rsid w:val="00DC1E3E"/>
    <w:rsid w:val="00DC1EF4"/>
    <w:rsid w:val="00DC2E0A"/>
    <w:rsid w:val="00DC3E83"/>
    <w:rsid w:val="00DC77A1"/>
    <w:rsid w:val="00DD3920"/>
    <w:rsid w:val="00DD3A46"/>
    <w:rsid w:val="00DD3DAD"/>
    <w:rsid w:val="00DE5E14"/>
    <w:rsid w:val="00DF4907"/>
    <w:rsid w:val="00DF6531"/>
    <w:rsid w:val="00E05CAD"/>
    <w:rsid w:val="00E10C13"/>
    <w:rsid w:val="00E12EE7"/>
    <w:rsid w:val="00E16AE6"/>
    <w:rsid w:val="00E173A8"/>
    <w:rsid w:val="00E2235B"/>
    <w:rsid w:val="00E31F08"/>
    <w:rsid w:val="00E35E34"/>
    <w:rsid w:val="00E36E29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841A4"/>
    <w:rsid w:val="00E900F1"/>
    <w:rsid w:val="00E90A74"/>
    <w:rsid w:val="00E97C39"/>
    <w:rsid w:val="00EA19B5"/>
    <w:rsid w:val="00EA63AC"/>
    <w:rsid w:val="00EB557F"/>
    <w:rsid w:val="00EC0274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4D1E"/>
    <w:rsid w:val="00F36ADD"/>
    <w:rsid w:val="00F466ED"/>
    <w:rsid w:val="00F56360"/>
    <w:rsid w:val="00F56DE6"/>
    <w:rsid w:val="00F56F1C"/>
    <w:rsid w:val="00F655ED"/>
    <w:rsid w:val="00F73FB1"/>
    <w:rsid w:val="00F7588A"/>
    <w:rsid w:val="00F81078"/>
    <w:rsid w:val="00F916EC"/>
    <w:rsid w:val="00F93082"/>
    <w:rsid w:val="00F95C9A"/>
    <w:rsid w:val="00FA1AEC"/>
    <w:rsid w:val="00FA260C"/>
    <w:rsid w:val="00FA51E2"/>
    <w:rsid w:val="00FB0CE0"/>
    <w:rsid w:val="00FB49CE"/>
    <w:rsid w:val="00FB6026"/>
    <w:rsid w:val="00FC5313"/>
    <w:rsid w:val="00FE0958"/>
    <w:rsid w:val="00FE5016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672920A4-A149-4850-861B-ACC732E9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A3D3-5261-436A-8B13-76CEF2BE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43</Words>
  <Characters>4352</Characters>
  <Application>Microsoft Office Word</Application>
  <DocSecurity>0</DocSecurity>
  <Lines>16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 Vereshchagin</cp:lastModifiedBy>
  <cp:revision>5</cp:revision>
  <dcterms:created xsi:type="dcterms:W3CDTF">2022-06-15T10:45:00Z</dcterms:created>
  <dcterms:modified xsi:type="dcterms:W3CDTF">2022-06-15T10:49:00Z</dcterms:modified>
</cp:coreProperties>
</file>